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A067C5" w:rsidRPr="001A78BB">
        <w:rPr>
          <w:b/>
          <w:bCs/>
        </w:rPr>
        <w:t xml:space="preserve">KÜTÜPHANECİLİK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37186A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A067C5" w:rsidRPr="001A78BB" w:rsidRDefault="00E00FE2" w:rsidP="00A067C5">
      <w:pPr>
        <w:rPr>
          <w:b/>
          <w:bCs/>
        </w:rPr>
      </w:pPr>
      <w:r>
        <w:rPr>
          <w:b/>
          <w:bCs/>
        </w:rPr>
        <w:t>Eylül</w:t>
      </w:r>
      <w:r w:rsidR="0037186A"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>Ayı Faaliyetleri</w:t>
      </w:r>
      <w:r w:rsidR="00A067C5" w:rsidRPr="001A78BB">
        <w:rPr>
          <w:b/>
          <w:bCs/>
        </w:rPr>
        <w:t>:</w:t>
      </w:r>
    </w:p>
    <w:p w:rsidR="00A067C5" w:rsidRPr="001A78BB" w:rsidRDefault="00A067C5" w:rsidP="00A067C5">
      <w:pPr>
        <w:rPr>
          <w:b/>
          <w:bCs/>
        </w:rPr>
      </w:pPr>
      <w:r w:rsidRPr="001A78BB">
        <w:rPr>
          <w:b/>
          <w:bCs/>
        </w:rPr>
        <w:t>Yapılan Çalışmalar:</w:t>
      </w:r>
    </w:p>
    <w:p w:rsidR="00A067C5" w:rsidRPr="001A78BB" w:rsidRDefault="00A067C5" w:rsidP="00A067C5">
      <w:pPr>
        <w:numPr>
          <w:ilvl w:val="0"/>
          <w:numId w:val="33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Planlı çalışma alışkanlığı edinebilmesi için sosyal etkinlikler kurulu oluşturuldu.</w:t>
      </w:r>
    </w:p>
    <w:p w:rsidR="00A067C5" w:rsidRPr="001A78BB" w:rsidRDefault="00A067C5" w:rsidP="00A067C5">
      <w:pPr>
        <w:numPr>
          <w:ilvl w:val="0"/>
          <w:numId w:val="33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Yıllık çalışma planı hazırlandı.</w:t>
      </w:r>
    </w:p>
    <w:p w:rsidR="00A067C5" w:rsidRPr="001A78BB" w:rsidRDefault="00A067C5" w:rsidP="00A067C5">
      <w:pPr>
        <w:rPr>
          <w:b/>
          <w:bCs/>
        </w:rPr>
      </w:pPr>
      <w:r w:rsidRPr="001A78BB">
        <w:rPr>
          <w:b/>
          <w:bCs/>
        </w:rPr>
        <w:t>Alınan Sonuçlar:</w:t>
      </w:r>
    </w:p>
    <w:p w:rsidR="00A067C5" w:rsidRPr="001A78BB" w:rsidRDefault="00A067C5" w:rsidP="00A067C5">
      <w:pPr>
        <w:numPr>
          <w:ilvl w:val="0"/>
          <w:numId w:val="34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Öğrenciler düzenli çalışma alışkanlıkları kazandılar.</w:t>
      </w:r>
    </w:p>
    <w:p w:rsidR="006B70BF" w:rsidRDefault="006B70BF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CD1DC4" w:rsidRDefault="00CD1DC4" w:rsidP="00CD1DC4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E1B08FCD6A4A0042B49D8DDF1B0FA7D4"/>
          </w:placeholder>
          <w:text/>
        </w:sdtPr>
        <w:sdtContent>
          <w:r>
            <w:t>Danışman öğretmenler</w:t>
          </w:r>
        </w:sdtContent>
      </w:sdt>
    </w:p>
    <w:p w:rsidR="00CD1DC4" w:rsidRPr="00A043CB" w:rsidRDefault="00CD1DC4" w:rsidP="00CD1DC4">
      <w:pPr>
        <w:jc w:val="center"/>
        <w:rPr>
          <w:rFonts w:cstheme="minorHAnsi"/>
          <w:b/>
          <w:color w:val="000000" w:themeColor="text1"/>
        </w:rPr>
      </w:pPr>
    </w:p>
    <w:p w:rsidR="00CD1DC4" w:rsidRPr="00A043CB" w:rsidRDefault="00CD1DC4" w:rsidP="00CD1DC4">
      <w:pPr>
        <w:rPr>
          <w:rFonts w:cstheme="minorHAnsi"/>
          <w:b/>
          <w:color w:val="000000" w:themeColor="text1"/>
        </w:rPr>
      </w:pPr>
    </w:p>
    <w:p w:rsidR="00CD1DC4" w:rsidRPr="00A043CB" w:rsidRDefault="00CD1DC4" w:rsidP="00CD1DC4">
      <w:pPr>
        <w:rPr>
          <w:rFonts w:cstheme="minorHAnsi"/>
          <w:b/>
          <w:color w:val="000000" w:themeColor="text1"/>
        </w:rPr>
      </w:pPr>
    </w:p>
    <w:p w:rsidR="00CD1DC4" w:rsidRPr="00A043CB" w:rsidRDefault="00CD1DC4" w:rsidP="00CD1DC4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43D1BF766D5A6841B6EED407C0E09522"/>
        </w:placeholder>
      </w:sdtPr>
      <w:sdtContent>
        <w:p w:rsidR="00CD1DC4" w:rsidRDefault="00CD1DC4" w:rsidP="00CD1DC4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CD1DC4" w:rsidRDefault="00CD1DC4" w:rsidP="00CD1DC4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CD1DC4" w:rsidRPr="00A043CB" w:rsidRDefault="00CD1DC4" w:rsidP="00CD1DC4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C370044FE4C1C14FAF30562861471193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CD1DC4" w:rsidRDefault="00CD1DC4" w:rsidP="00CD1DC4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2"/>
  </w:num>
  <w:num w:numId="2" w16cid:durableId="1767386164">
    <w:abstractNumId w:val="14"/>
  </w:num>
  <w:num w:numId="3" w16cid:durableId="691145954">
    <w:abstractNumId w:val="30"/>
  </w:num>
  <w:num w:numId="4" w16cid:durableId="680133542">
    <w:abstractNumId w:val="25"/>
  </w:num>
  <w:num w:numId="5" w16cid:durableId="72168220">
    <w:abstractNumId w:val="21"/>
  </w:num>
  <w:num w:numId="6" w16cid:durableId="153451562">
    <w:abstractNumId w:val="29"/>
  </w:num>
  <w:num w:numId="7" w16cid:durableId="28334805">
    <w:abstractNumId w:val="5"/>
  </w:num>
  <w:num w:numId="8" w16cid:durableId="1274291881">
    <w:abstractNumId w:val="32"/>
  </w:num>
  <w:num w:numId="9" w16cid:durableId="110444026">
    <w:abstractNumId w:val="10"/>
  </w:num>
  <w:num w:numId="10" w16cid:durableId="278726369">
    <w:abstractNumId w:val="18"/>
  </w:num>
  <w:num w:numId="11" w16cid:durableId="1526597350">
    <w:abstractNumId w:val="0"/>
  </w:num>
  <w:num w:numId="12" w16cid:durableId="348683918">
    <w:abstractNumId w:val="19"/>
  </w:num>
  <w:num w:numId="13" w16cid:durableId="645740888">
    <w:abstractNumId w:val="31"/>
  </w:num>
  <w:num w:numId="14" w16cid:durableId="1013846884">
    <w:abstractNumId w:val="4"/>
  </w:num>
  <w:num w:numId="15" w16cid:durableId="1010836792">
    <w:abstractNumId w:val="2"/>
  </w:num>
  <w:num w:numId="16" w16cid:durableId="590118690">
    <w:abstractNumId w:val="7"/>
  </w:num>
  <w:num w:numId="17" w16cid:durableId="1367485217">
    <w:abstractNumId w:val="6"/>
  </w:num>
  <w:num w:numId="18" w16cid:durableId="1876891091">
    <w:abstractNumId w:val="22"/>
  </w:num>
  <w:num w:numId="19" w16cid:durableId="966080724">
    <w:abstractNumId w:val="27"/>
  </w:num>
  <w:num w:numId="20" w16cid:durableId="1727602536">
    <w:abstractNumId w:val="26"/>
  </w:num>
  <w:num w:numId="21" w16cid:durableId="2048586">
    <w:abstractNumId w:val="17"/>
  </w:num>
  <w:num w:numId="22" w16cid:durableId="1328360048">
    <w:abstractNumId w:val="13"/>
  </w:num>
  <w:num w:numId="23" w16cid:durableId="889271035">
    <w:abstractNumId w:val="15"/>
  </w:num>
  <w:num w:numId="24" w16cid:durableId="424963066">
    <w:abstractNumId w:val="1"/>
  </w:num>
  <w:num w:numId="25" w16cid:durableId="677194399">
    <w:abstractNumId w:val="3"/>
  </w:num>
  <w:num w:numId="26" w16cid:durableId="1887175796">
    <w:abstractNumId w:val="24"/>
  </w:num>
  <w:num w:numId="27" w16cid:durableId="1515419174">
    <w:abstractNumId w:val="33"/>
  </w:num>
  <w:num w:numId="28" w16cid:durableId="70585863">
    <w:abstractNumId w:val="23"/>
  </w:num>
  <w:num w:numId="29" w16cid:durableId="882793866">
    <w:abstractNumId w:val="28"/>
  </w:num>
  <w:num w:numId="30" w16cid:durableId="1487749301">
    <w:abstractNumId w:val="16"/>
  </w:num>
  <w:num w:numId="31" w16cid:durableId="36125517">
    <w:abstractNumId w:val="20"/>
  </w:num>
  <w:num w:numId="32" w16cid:durableId="2035618261">
    <w:abstractNumId w:val="9"/>
  </w:num>
  <w:num w:numId="33" w16cid:durableId="615991528">
    <w:abstractNumId w:val="8"/>
  </w:num>
  <w:num w:numId="34" w16cid:durableId="215639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1D5A40"/>
    <w:rsid w:val="002A4A1B"/>
    <w:rsid w:val="002A7EAA"/>
    <w:rsid w:val="00332F03"/>
    <w:rsid w:val="00333672"/>
    <w:rsid w:val="0037186A"/>
    <w:rsid w:val="003A63B3"/>
    <w:rsid w:val="003F1115"/>
    <w:rsid w:val="0040737B"/>
    <w:rsid w:val="00414299"/>
    <w:rsid w:val="00440737"/>
    <w:rsid w:val="004A5A87"/>
    <w:rsid w:val="004D11C7"/>
    <w:rsid w:val="00534723"/>
    <w:rsid w:val="0057302A"/>
    <w:rsid w:val="005D7973"/>
    <w:rsid w:val="006A78B8"/>
    <w:rsid w:val="006B70BF"/>
    <w:rsid w:val="009435A3"/>
    <w:rsid w:val="00A067C5"/>
    <w:rsid w:val="00AC5ED0"/>
    <w:rsid w:val="00AE0FB1"/>
    <w:rsid w:val="00BA2721"/>
    <w:rsid w:val="00BA6115"/>
    <w:rsid w:val="00BB1D42"/>
    <w:rsid w:val="00BE5196"/>
    <w:rsid w:val="00CA5D41"/>
    <w:rsid w:val="00CD1DC4"/>
    <w:rsid w:val="00DF17DB"/>
    <w:rsid w:val="00DF646F"/>
    <w:rsid w:val="00E00FE2"/>
    <w:rsid w:val="00E04BB2"/>
    <w:rsid w:val="00E160A8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1B08FCD6A4A0042B49D8DDF1B0FA7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89E999-EC15-754C-A11A-EBDFC590B230}"/>
      </w:docPartPr>
      <w:docPartBody>
        <w:p w:rsidR="00000000" w:rsidRDefault="0001333D" w:rsidP="0001333D">
          <w:pPr>
            <w:pStyle w:val="E1B08FCD6A4A0042B49D8DDF1B0FA7D4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3D1BF766D5A6841B6EED407C0E095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0A3BFD-9F1F-8A4A-B306-B21F71E25FB2}"/>
      </w:docPartPr>
      <w:docPartBody>
        <w:p w:rsidR="00000000" w:rsidRDefault="0001333D" w:rsidP="0001333D">
          <w:pPr>
            <w:pStyle w:val="43D1BF766D5A6841B6EED407C0E095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370044FE4C1C14FAF305628614711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C30173-589A-0040-8B05-778019A3211C}"/>
      </w:docPartPr>
      <w:docPartBody>
        <w:p w:rsidR="00000000" w:rsidRDefault="0001333D" w:rsidP="0001333D">
          <w:pPr>
            <w:pStyle w:val="C370044FE4C1C14FAF30562861471193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1333D"/>
    <w:rsid w:val="000763D8"/>
    <w:rsid w:val="000B7C9F"/>
    <w:rsid w:val="00141018"/>
    <w:rsid w:val="00276194"/>
    <w:rsid w:val="0032082B"/>
    <w:rsid w:val="0053328D"/>
    <w:rsid w:val="008B31E5"/>
    <w:rsid w:val="00963DFB"/>
    <w:rsid w:val="00AC5ED0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1333D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E1B08FCD6A4A0042B49D8DDF1B0FA7D4">
    <w:name w:val="E1B08FCD6A4A0042B49D8DDF1B0FA7D4"/>
    <w:rsid w:val="0001333D"/>
    <w:pPr>
      <w:spacing w:after="160" w:line="278" w:lineRule="auto"/>
    </w:pPr>
  </w:style>
  <w:style w:type="paragraph" w:customStyle="1" w:styleId="43D1BF766D5A6841B6EED407C0E09522">
    <w:name w:val="43D1BF766D5A6841B6EED407C0E09522"/>
    <w:rsid w:val="0001333D"/>
    <w:pPr>
      <w:spacing w:after="160" w:line="278" w:lineRule="auto"/>
    </w:pPr>
  </w:style>
  <w:style w:type="paragraph" w:customStyle="1" w:styleId="C370044FE4C1C14FAF30562861471193">
    <w:name w:val="C370044FE4C1C14FAF30562861471193"/>
    <w:rsid w:val="0001333D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4652CB-6CC6-D043-83F6-69C420FA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6:55:00Z</dcterms:created>
  <dcterms:modified xsi:type="dcterms:W3CDTF">2024-12-12T10:54:00Z</dcterms:modified>
</cp:coreProperties>
</file>